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19F0B" w14:textId="77777777" w:rsidR="00EA1D9D" w:rsidRPr="004505A8" w:rsidRDefault="00EA1D9D" w:rsidP="00EA1D9D">
      <w:pPr>
        <w:shd w:val="clear" w:color="auto" w:fill="FCFCFC"/>
        <w:spacing w:after="0" w:line="240" w:lineRule="auto"/>
        <w:jc w:val="center"/>
        <w:textAlignment w:val="baseline"/>
        <w:rPr>
          <w:rFonts w:ascii="Droid Arabic Kufi" w:eastAsia="Times New Roman" w:hAnsi="Droid Arabic Kufi" w:cs="Times New Roman"/>
          <w:color w:val="000000"/>
          <w:sz w:val="29"/>
          <w:szCs w:val="32"/>
          <w:lang w:eastAsia="en-GB"/>
        </w:rPr>
      </w:pPr>
      <w:r w:rsidRPr="004505A8">
        <w:rPr>
          <w:rFonts w:ascii="inherit" w:eastAsia="Times New Roman" w:hAnsi="inherit" w:cs="Times New Roman"/>
          <w:b/>
          <w:bCs/>
          <w:color w:val="000000"/>
          <w:sz w:val="29"/>
          <w:szCs w:val="32"/>
          <w:bdr w:val="none" w:sz="0" w:space="0" w:color="auto" w:frame="1"/>
          <w:rtl/>
          <w:lang w:eastAsia="en-GB"/>
        </w:rPr>
        <w:t>استطلاع رأي أعضاء هيئة التدريس في نظم التقويم والأمتحانات بالكلية</w:t>
      </w:r>
    </w:p>
    <w:p w14:paraId="47CF3978" w14:textId="77777777" w:rsidR="00EA1D9D" w:rsidRPr="004505A8" w:rsidRDefault="00EA1D9D" w:rsidP="00EA1D9D">
      <w:pPr>
        <w:shd w:val="clear" w:color="auto" w:fill="FCFCFC"/>
        <w:spacing w:after="0" w:line="240" w:lineRule="auto"/>
        <w:ind w:right="-993"/>
        <w:textAlignment w:val="baseline"/>
        <w:rPr>
          <w:rFonts w:ascii="Droid Arabic Kufi" w:eastAsia="Times New Roman" w:hAnsi="Droid Arabic Kufi" w:cs="Times New Roman"/>
          <w:color w:val="000000"/>
          <w:sz w:val="25"/>
          <w:szCs w:val="24"/>
          <w:rtl/>
          <w:lang w:eastAsia="en-GB"/>
        </w:rPr>
      </w:pPr>
      <w:r w:rsidRPr="004505A8">
        <w:rPr>
          <w:rFonts w:ascii="inherit" w:eastAsia="Times New Roman" w:hAnsi="inherit" w:cs="Times New Roman"/>
          <w:b/>
          <w:bCs/>
          <w:color w:val="000000"/>
          <w:sz w:val="25"/>
          <w:szCs w:val="24"/>
          <w:u w:val="single"/>
          <w:bdr w:val="none" w:sz="0" w:space="0" w:color="auto" w:frame="1"/>
          <w:rtl/>
          <w:lang w:eastAsia="en-GB"/>
        </w:rPr>
        <w:t>معلومات أساسية:</w:t>
      </w:r>
    </w:p>
    <w:p w14:paraId="6F305090" w14:textId="61686118" w:rsidR="00EA1D9D" w:rsidRPr="00EA1D9D" w:rsidRDefault="00EA1D9D" w:rsidP="00EA1D9D">
      <w:pPr>
        <w:shd w:val="clear" w:color="auto" w:fill="FCFCFC"/>
        <w:spacing w:after="225" w:line="240" w:lineRule="auto"/>
        <w:ind w:right="-993"/>
        <w:textAlignment w:val="baseline"/>
        <w:rPr>
          <w:rFonts w:ascii="Droid Arabic Kufi" w:eastAsia="Times New Roman" w:hAnsi="Droid Arabic Kufi" w:cs="Times New Roman"/>
          <w:b/>
          <w:bCs/>
          <w:color w:val="000000"/>
          <w:sz w:val="27"/>
          <w:szCs w:val="28"/>
          <w:rtl/>
          <w:lang w:eastAsia="en-GB"/>
        </w:rPr>
      </w:pPr>
      <w:r w:rsidRPr="004505A8">
        <w:rPr>
          <w:rFonts w:ascii="Droid Arabic Kufi" w:eastAsia="Times New Roman" w:hAnsi="Droid Arabic Kufi" w:cs="Times New Roman"/>
          <w:b/>
          <w:bCs/>
          <w:color w:val="000000"/>
          <w:sz w:val="27"/>
          <w:szCs w:val="28"/>
          <w:rtl/>
          <w:lang w:eastAsia="en-GB"/>
        </w:rPr>
        <w:t>الجامعة :</w:t>
      </w:r>
      <w:r w:rsidRPr="004505A8">
        <w:rPr>
          <w:rFonts w:ascii="Droid Arabic Kufi" w:eastAsia="Times New Roman" w:hAnsi="Droid Arabic Kufi" w:cs="Times New Roman"/>
          <w:b/>
          <w:bCs/>
          <w:color w:val="000000"/>
          <w:sz w:val="27"/>
          <w:szCs w:val="28"/>
          <w:lang w:eastAsia="en-GB"/>
        </w:rPr>
        <w:t xml:space="preserve">  </w:t>
      </w:r>
      <w:r w:rsidRPr="004505A8">
        <w:rPr>
          <w:rFonts w:ascii="Droid Arabic Kufi" w:eastAsia="Times New Roman" w:hAnsi="Droid Arabic Kufi" w:cs="Times New Roman" w:hint="cs"/>
          <w:b/>
          <w:bCs/>
          <w:color w:val="000000"/>
          <w:sz w:val="27"/>
          <w:szCs w:val="28"/>
          <w:rtl/>
          <w:lang w:eastAsia="en-GB" w:bidi="ar-EG"/>
        </w:rPr>
        <w:t xml:space="preserve">مدينة السادات </w:t>
      </w:r>
      <w:r w:rsidRPr="004505A8">
        <w:rPr>
          <w:rFonts w:ascii="Droid Arabic Kufi" w:eastAsia="Times New Roman" w:hAnsi="Droid Arabic Kufi" w:cs="Times New Roman"/>
          <w:b/>
          <w:bCs/>
          <w:color w:val="000000"/>
          <w:sz w:val="27"/>
          <w:szCs w:val="28"/>
          <w:rtl/>
          <w:lang w:eastAsia="en-GB"/>
        </w:rPr>
        <w:t>      الكلية: ………..     القسم : ………..      الدرجة العلمية  ………</w:t>
      </w:r>
    </w:p>
    <w:tbl>
      <w:tblPr>
        <w:bidiVisual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6009"/>
        <w:gridCol w:w="1237"/>
        <w:gridCol w:w="1048"/>
      </w:tblGrid>
      <w:tr w:rsidR="00EA1D9D" w:rsidRPr="00E30284" w14:paraId="413593DA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F9070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م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A4D05C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العبارة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DA31AF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مفعل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B105BB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غير مفعل</w:t>
            </w:r>
          </w:p>
        </w:tc>
      </w:tr>
      <w:tr w:rsidR="00EA1D9D" w:rsidRPr="00E30284" w14:paraId="280CDC8A" w14:textId="77777777" w:rsidTr="00174BE0">
        <w:trPr>
          <w:trHeight w:val="113"/>
        </w:trPr>
        <w:tc>
          <w:tcPr>
            <w:tcW w:w="9480" w:type="dxa"/>
            <w:gridSpan w:val="4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75DF86" w14:textId="77777777" w:rsidR="00EA1D9D" w:rsidRPr="002A6046" w:rsidRDefault="00EA1D9D" w:rsidP="00174BE0">
            <w:pPr>
              <w:spacing w:after="0" w:line="240" w:lineRule="auto"/>
              <w:rPr>
                <w:rFonts w:ascii="Droid Arabic Kufi" w:eastAsia="Times New Roman" w:hAnsi="Droid Arabic Kufi" w:cs="Times New Roman"/>
                <w:color w:val="000000"/>
                <w:sz w:val="25"/>
                <w:szCs w:val="24"/>
                <w:rtl/>
                <w:lang w:eastAsia="en-GB"/>
              </w:rPr>
            </w:pPr>
            <w:r w:rsidRPr="002A6046">
              <w:rPr>
                <w:rFonts w:ascii="inherit" w:eastAsia="Times New Roman" w:hAnsi="inherit" w:cs="Times New Roman"/>
                <w:b/>
                <w:bCs/>
                <w:color w:val="000000"/>
                <w:sz w:val="25"/>
                <w:szCs w:val="24"/>
                <w:bdr w:val="none" w:sz="0" w:space="0" w:color="auto" w:frame="1"/>
                <w:rtl/>
                <w:lang w:eastAsia="en-GB"/>
              </w:rPr>
              <w:t>الإعلان عن وحدة القياس والتقويم بالكلية:</w:t>
            </w:r>
          </w:p>
        </w:tc>
      </w:tr>
      <w:tr w:rsidR="00EA1D9D" w:rsidRPr="00E30284" w14:paraId="30420B68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757134" w14:textId="77777777" w:rsidR="00EA1D9D" w:rsidRPr="004505A8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1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848DEB" w14:textId="77777777" w:rsidR="00EA1D9D" w:rsidRPr="004505A8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أعلنت الكلية عن وحدة القياس والتقويم بإعداد الملصقات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45226C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466FF6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EA1D9D" w:rsidRPr="00E30284" w14:paraId="63AEEC77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BC62DB" w14:textId="77777777" w:rsidR="00EA1D9D" w:rsidRPr="004505A8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2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294FBE" w14:textId="77777777" w:rsidR="00EA1D9D" w:rsidRPr="004505A8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توزع الملصقات فى أماكن مختلفة بالكلية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E4D9F4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8A4CBE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EA1D9D" w:rsidRPr="00E30284" w14:paraId="0827069A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B26A18" w14:textId="77777777" w:rsidR="00EA1D9D" w:rsidRPr="004505A8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3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D04E3" w14:textId="77777777" w:rsidR="00EA1D9D" w:rsidRPr="004505A8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توجد ملصقات توضح مقر وحدة القياس والتقويم بالكلية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D1876E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55052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EA1D9D" w:rsidRPr="00E30284" w14:paraId="33EECA3B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34E6E2" w14:textId="77777777" w:rsidR="00EA1D9D" w:rsidRPr="004505A8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4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8A5AFE" w14:textId="77777777" w:rsidR="00EA1D9D" w:rsidRPr="004505A8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توجد نشرات ورقية توضح أهداف الوحدة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D1BBE1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19F72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EA1D9D" w:rsidRPr="00E30284" w14:paraId="715BDBEB" w14:textId="77777777" w:rsidTr="00174BE0">
        <w:trPr>
          <w:trHeight w:val="113"/>
        </w:trPr>
        <w:tc>
          <w:tcPr>
            <w:tcW w:w="9480" w:type="dxa"/>
            <w:gridSpan w:val="4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D10FE6" w14:textId="77777777" w:rsidR="00EA1D9D" w:rsidRPr="002A6046" w:rsidRDefault="00EA1D9D" w:rsidP="00174BE0">
            <w:pPr>
              <w:spacing w:after="0" w:line="240" w:lineRule="auto"/>
              <w:rPr>
                <w:rFonts w:ascii="Droid Arabic Kufi" w:eastAsia="Times New Roman" w:hAnsi="Droid Arabic Kufi" w:cs="Times New Roman"/>
                <w:color w:val="000000"/>
                <w:sz w:val="25"/>
                <w:szCs w:val="24"/>
                <w:rtl/>
                <w:lang w:eastAsia="en-GB"/>
              </w:rPr>
            </w:pPr>
            <w:r w:rsidRPr="002A6046">
              <w:rPr>
                <w:rFonts w:ascii="inherit" w:eastAsia="Times New Roman" w:hAnsi="inherit" w:cs="Times New Roman"/>
                <w:b/>
                <w:bCs/>
                <w:color w:val="000000"/>
                <w:sz w:val="25"/>
                <w:szCs w:val="24"/>
                <w:bdr w:val="none" w:sz="0" w:space="0" w:color="auto" w:frame="1"/>
                <w:rtl/>
                <w:lang w:eastAsia="en-GB"/>
              </w:rPr>
              <w:t>الإعلان عن طريق الموقع الإلكترونى.</w:t>
            </w:r>
          </w:p>
        </w:tc>
      </w:tr>
      <w:tr w:rsidR="00EA1D9D" w:rsidRPr="00E30284" w14:paraId="1AD29499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10BFD4" w14:textId="77777777" w:rsidR="00EA1D9D" w:rsidRPr="004505A8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5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9C12CA" w14:textId="77777777" w:rsidR="00EA1D9D" w:rsidRPr="004505A8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يوجد موقع الكترونى خاص بوحدة القياس والتقويم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89A314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420BFB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EA1D9D" w:rsidRPr="00E30284" w14:paraId="61EE4263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9B6117" w14:textId="77777777" w:rsidR="00EA1D9D" w:rsidRPr="004505A8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6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E868FA" w14:textId="77777777" w:rsidR="00EA1D9D" w:rsidRPr="004505A8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تم الإعلان عن الموقع الالكترونى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100C73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A5226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EA1D9D" w:rsidRPr="00E30284" w14:paraId="7A633FF3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75ADDA" w14:textId="77777777" w:rsidR="00EA1D9D" w:rsidRPr="004505A8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7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9B4E87" w14:textId="77777777" w:rsidR="00EA1D9D" w:rsidRPr="004505A8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تم تفعيل الموقع الالكترونى الخاص بوحدة القياس والتقويم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204BB5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056793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EA1D9D" w:rsidRPr="00E30284" w14:paraId="303B59A3" w14:textId="77777777" w:rsidTr="00174BE0">
        <w:trPr>
          <w:trHeight w:val="113"/>
        </w:trPr>
        <w:tc>
          <w:tcPr>
            <w:tcW w:w="9480" w:type="dxa"/>
            <w:gridSpan w:val="4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994D67" w14:textId="77777777" w:rsidR="00EA1D9D" w:rsidRPr="002A6046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5"/>
                <w:szCs w:val="24"/>
                <w:rtl/>
                <w:lang w:eastAsia="en-GB"/>
              </w:rPr>
            </w:pPr>
            <w:r w:rsidRPr="002A6046">
              <w:rPr>
                <w:rFonts w:ascii="inherit" w:eastAsia="Times New Roman" w:hAnsi="inherit" w:cs="Times New Roman"/>
                <w:b/>
                <w:bCs/>
                <w:color w:val="000000"/>
                <w:sz w:val="25"/>
                <w:szCs w:val="24"/>
                <w:bdr w:val="none" w:sz="0" w:space="0" w:color="auto" w:frame="1"/>
                <w:rtl/>
                <w:lang w:eastAsia="en-GB"/>
              </w:rPr>
              <w:t>توعية أعضاء هيئة التدريس والهيئة المعاونة بالمشروع</w:t>
            </w:r>
          </w:p>
        </w:tc>
      </w:tr>
      <w:tr w:rsidR="00EA1D9D" w:rsidRPr="00E30284" w14:paraId="7EA4B8CE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EA874C" w14:textId="77777777" w:rsidR="00EA1D9D" w:rsidRPr="004505A8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8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555A96" w14:textId="77777777" w:rsidR="00EA1D9D" w:rsidRPr="004505A8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عقدت ندوات لتوعية أعضاء هيئة التدريس والهيئة المعاونة بالمشروع وبوحدة القياس والتقويم وأهدافها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80D63A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A74F95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EA1D9D" w:rsidRPr="00E30284" w14:paraId="0242E528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52A116" w14:textId="77777777" w:rsidR="00EA1D9D" w:rsidRPr="004505A8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9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FA9259" w14:textId="77777777" w:rsidR="00EA1D9D" w:rsidRPr="004505A8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5"/>
                <w:szCs w:val="24"/>
                <w:rtl/>
                <w:lang w:eastAsia="en-GB"/>
              </w:rPr>
              <w:t>عقدت جلسات بمجالس الأقسام لتوضيح أهداف وحدة القياس والتقويم ومتطلباتها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D3381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3DA72B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EA1D9D" w:rsidRPr="00E30284" w14:paraId="3ADDA0C8" w14:textId="77777777" w:rsidTr="00174BE0">
        <w:trPr>
          <w:trHeight w:val="113"/>
        </w:trPr>
        <w:tc>
          <w:tcPr>
            <w:tcW w:w="9480" w:type="dxa"/>
            <w:gridSpan w:val="4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DDC69" w14:textId="77777777" w:rsidR="00EA1D9D" w:rsidRPr="00E30284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2A6046">
              <w:rPr>
                <w:rFonts w:ascii="inherit" w:eastAsia="Times New Roman" w:hAnsi="inherit" w:cs="Times New Roman"/>
                <w:b/>
                <w:bCs/>
                <w:color w:val="000000"/>
                <w:sz w:val="25"/>
                <w:szCs w:val="24"/>
                <w:bdr w:val="none" w:sz="0" w:space="0" w:color="auto" w:frame="1"/>
                <w:rtl/>
                <w:lang w:eastAsia="en-GB"/>
              </w:rPr>
              <w:t>تنفيذ أنشطة المشروع</w:t>
            </w:r>
          </w:p>
        </w:tc>
      </w:tr>
      <w:tr w:rsidR="00EA1D9D" w:rsidRPr="00E30284" w14:paraId="0C3A0C22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DF411" w14:textId="77777777" w:rsidR="00EA1D9D" w:rsidRPr="004505A8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10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392119" w14:textId="77777777" w:rsidR="00EA1D9D" w:rsidRPr="004505A8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عقدت دورات تدريبية أو ورش عمل  لنشر ثقافة التقويم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7654C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B5C457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EA1D9D" w:rsidRPr="00E30284" w14:paraId="0588CA8C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F0359E" w14:textId="77777777" w:rsidR="00EA1D9D" w:rsidRPr="004505A8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45A9E3" w14:textId="77777777" w:rsidR="00EA1D9D" w:rsidRPr="004505A8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عقدت دورات تدريبية أو ورش عمل  لكيفية صياغة أنواع الأسئلة ( مقالية- موضوعية)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937236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91481F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EA1D9D" w:rsidRPr="00E30284" w14:paraId="26C3127A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F04F2" w14:textId="77777777" w:rsidR="00EA1D9D" w:rsidRPr="004505A8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12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FD9891" w14:textId="77777777" w:rsidR="00EA1D9D" w:rsidRPr="004505A8" w:rsidRDefault="00EA1D9D" w:rsidP="00174BE0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عقدت دورات تدريبية أو ورش عمل  لإنشاء بنوك الأسئلة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D2FF2B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3DE47" w14:textId="77777777" w:rsidR="00EA1D9D" w:rsidRPr="00E30284" w:rsidRDefault="00EA1D9D" w:rsidP="00174BE0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12F46162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AB0745" w14:textId="117C6BDD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lastRenderedPageBreak/>
              <w:t>م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42A221" w14:textId="6D42BF85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العب</w:t>
            </w:r>
            <w:bookmarkStart w:id="0" w:name="_GoBack"/>
            <w:bookmarkEnd w:id="0"/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ارة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52B171" w14:textId="34BA4109" w:rsidR="00927D2C" w:rsidRPr="00E30284" w:rsidRDefault="00927D2C" w:rsidP="00927D2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مفعل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6E13A4" w14:textId="685DC983" w:rsidR="00927D2C" w:rsidRPr="00E30284" w:rsidRDefault="00927D2C" w:rsidP="00927D2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غير مفعل</w:t>
            </w:r>
          </w:p>
        </w:tc>
      </w:tr>
      <w:tr w:rsidR="00927D2C" w:rsidRPr="00E30284" w14:paraId="24D3F047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A88D24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13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3B681B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وضع معايير لإختيار المقررات التى سوف يتم إنشاء بنوك أسئلة لها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15BF56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59EC88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5DD5D007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B5A995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14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37B881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قام اعضاء هيئة التدريس بممارسة أعمال إنشاء بنوك الإسئلة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AE24F9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CD44D2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3CA11A21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A8F08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15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6E2031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صمم شكل عام للورقة الإمتحانية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5BC10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9C777E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432A4986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74397C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CE0731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تم توزيع دليل الطلاب للتقويم على الطلاب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F69EAA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31E4FC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76B2976D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37970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669CC6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تم تفعيل الميثاق الأخلاقي بالكلية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991EAA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3A2537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570C1E60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6838BE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18</w:t>
            </w: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        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5AC84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وجد خطة لسير الإمتحانات  ( تحديد موعد و أماكن عقد الأمتحانات- أرقام الجلوس- تجهيز القاعات- تجهيز أوراق الإجابة …)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C7EF1D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2CF6FE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52E670F7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F63A3F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19</w:t>
            </w: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      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252F8C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وجد قواعدة معتمدة و معلنة للعمل بالكنترولات ( تسليم، تسلم، رصد…)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9DCB3A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8A40D9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733BAC55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888D0B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20</w:t>
            </w: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   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97D815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وجد قواعد معتمدة و معلنة لإختيار القائمين على عملية التقويم ( رؤساء الكنترولات، أعضاء الكنترولات، رؤساء اللجان، المراقبين، الملاحظين..)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49657D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C7274F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130B23EF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4F2048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21</w:t>
            </w: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          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642A6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وجد ممارسات جيدة إدارة عملية التقويم ( خطة إدارة ازمات، أساليب غير تقليدية لمراقبة الأمتحانات…)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7A1A3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50C10E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2E4E160B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E4664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22</w:t>
            </w: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          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8F3780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وجد إرشادات واضحة معتمدة و معلنة لعملية التصحيح ( اكثر من مصحح، الإستعانة بنموذج اجابة، ….)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512D26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3DEA30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315D0EDE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B07F56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23</w:t>
            </w: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          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11C9D5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أماكن عقد الإمتحانات مناسبة من حيث الإضاءة التهوية و الهدوء و سعة المكان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789DB5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4724D6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39D19B8F" w14:textId="77777777" w:rsidTr="00174BE0">
        <w:trPr>
          <w:trHeight w:val="113"/>
        </w:trPr>
        <w:tc>
          <w:tcPr>
            <w:tcW w:w="9480" w:type="dxa"/>
            <w:gridSpan w:val="4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02E6B" w14:textId="77777777" w:rsidR="00927D2C" w:rsidRPr="002A6046" w:rsidRDefault="00927D2C" w:rsidP="00927D2C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5"/>
                <w:szCs w:val="24"/>
                <w:bdr w:val="none" w:sz="0" w:space="0" w:color="auto" w:frame="1"/>
                <w:rtl/>
                <w:lang w:eastAsia="en-GB"/>
              </w:rPr>
            </w:pPr>
            <w:r w:rsidRPr="002A6046">
              <w:rPr>
                <w:rFonts w:ascii="inherit" w:eastAsia="Times New Roman" w:hAnsi="inherit" w:cs="Times New Roman"/>
                <w:b/>
                <w:bCs/>
                <w:color w:val="000000"/>
                <w:sz w:val="25"/>
                <w:szCs w:val="24"/>
                <w:bdr w:val="none" w:sz="0" w:space="0" w:color="auto" w:frame="1"/>
                <w:rtl/>
                <w:lang w:eastAsia="en-GB"/>
              </w:rPr>
              <w:t>مردود تنفيذ أنشطة المشروع</w:t>
            </w:r>
          </w:p>
        </w:tc>
      </w:tr>
      <w:tr w:rsidR="00927D2C" w:rsidRPr="00E30284" w14:paraId="116DEBF2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98AE0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61899E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تم الإلتزام بشكل الورقة الإمتحانية للكلية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E94EDD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32D4F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1F41C597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0157E3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958969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طورت اعمال القياس  بالكلية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C57B33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144FAF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449D9D2B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6039A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50B4D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تنوعت الإمتحانات ما بين المقالية والموضوعية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8F7971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32B02E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71F5E122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A346E5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E3BBF3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ستخدمت بنوك الإسئلة فى الإمتحانات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AE1D63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A3D13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699209A7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CAD063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A92354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صححت أوراق الإمتحان إلكترونيا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BD44A8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FF98B3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77E4B576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3478EB" w14:textId="568D03D1" w:rsidR="00927D2C" w:rsidRPr="004505A8" w:rsidRDefault="00927D2C" w:rsidP="00927D2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lastRenderedPageBreak/>
              <w:t>م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0FC77C" w14:textId="7AD8563E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العبارة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49A1E" w14:textId="58718940" w:rsidR="00927D2C" w:rsidRPr="00E30284" w:rsidRDefault="00927D2C" w:rsidP="00927D2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مفعل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7941F8" w14:textId="16AB387D" w:rsidR="00927D2C" w:rsidRPr="00E30284" w:rsidRDefault="00927D2C" w:rsidP="00927D2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غير مفعل</w:t>
            </w:r>
          </w:p>
        </w:tc>
      </w:tr>
      <w:tr w:rsidR="00927D2C" w:rsidRPr="00E30284" w14:paraId="13C7E055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894AF9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29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0DFD3D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أختبارات تمثل ما لا يقل عن 75% مما تم تدريسه فى المقرر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B8CB47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5B2C86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21057C9F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F5D393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0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C29F2B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تم الألتزام بتعليمات الورقة الأمتحانية: توزيع الدرجات على الأسئلة، الوقت يناسب كل سؤال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611CB3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6BE0B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0213DEA2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AA452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1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CEBF58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تم مراجعة الورقة الامتحانية داخلياً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F7FD8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283205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7FC68A49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50A725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2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291C6B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 يتم مراجعة الورقة الامتحانية خارجياً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342DE2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0F7FE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4F7EF63D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B40981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3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DD84C9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تم استطلاع رأي أعضاء  هيئة التدريس عن عملية التقويم كل فصل دراسي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3BF4A6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257826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05D4EDB5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B950FC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4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64C7AF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وجد ألية تحفيز لبناء بنوك الاسئلة في المقررات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4D733F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4AF639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3615220A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AFFC1D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5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7C9AF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تم بناء مستودعات الأسئلة جديدة سنوياً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B14704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E5BD1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6796CD12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C7AD8D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6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59E4D8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تطبيق استعمال مقاييس التقدير (</w:t>
            </w: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lang w:eastAsia="en-GB"/>
              </w:rPr>
              <w:t>Rubric</w:t>
            </w: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) في الإختبارات العملية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AD1E84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788518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20793583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462633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7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343344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تم إفادة الطالب بتغذية راجعة عن أدائه في الامتحانات أثناء الفصل الدراسي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9F8F25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43574E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3D7B6545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06A4D3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8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EE225F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تم إفادة عضو هيئة التدريس بنتائج التحليل الإحصائي للامتحانات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A969AF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4829E0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4C0F0CA2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E8DB50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9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325E56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تم إفادة عضو هيئة التدريس بنتائج إستبيانات رضا الطلاب عن نظم التقويم بالمقرر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59CDA7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3534B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01E2A9F2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647904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40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8398B2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إتخاذ إجراءات تصحيحيه بناءاً علي نتائج استبيانات رضا الطلاب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85C372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A7E400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927D2C" w:rsidRPr="00E30284" w14:paraId="5CAE2E58" w14:textId="77777777" w:rsidTr="00927D2C">
        <w:trPr>
          <w:trHeight w:val="113"/>
        </w:trPr>
        <w:tc>
          <w:tcPr>
            <w:tcW w:w="1186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9E6980" w14:textId="77777777" w:rsidR="00927D2C" w:rsidRPr="004505A8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41</w:t>
            </w:r>
          </w:p>
        </w:tc>
        <w:tc>
          <w:tcPr>
            <w:tcW w:w="6009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42435F" w14:textId="77777777" w:rsidR="00927D2C" w:rsidRPr="004505A8" w:rsidRDefault="00927D2C" w:rsidP="00927D2C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4505A8">
              <w:rPr>
                <w:rFonts w:ascii="Droid Arabic Kufi" w:eastAsia="Times New Roman" w:hAnsi="Droid Arabic Kufi" w:cs="Times New Roman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وجد الاختبارات الإلكترونية فى المقررات التى أقوم بتدريسها.</w:t>
            </w:r>
          </w:p>
        </w:tc>
        <w:tc>
          <w:tcPr>
            <w:tcW w:w="123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1F6543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04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7C7555" w14:textId="77777777" w:rsidR="00927D2C" w:rsidRPr="00E30284" w:rsidRDefault="00927D2C" w:rsidP="00927D2C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19"/>
                <w:szCs w:val="19"/>
                <w:rtl/>
                <w:lang w:eastAsia="en-GB"/>
              </w:rPr>
            </w:pPr>
            <w:r w:rsidRPr="00E30284">
              <w:rPr>
                <w:rFonts w:ascii="inherit" w:eastAsia="Times New Roman" w:hAnsi="inherit" w:cs="Times New Roman"/>
                <w:b/>
                <w:bCs/>
                <w:color w:val="000000"/>
                <w:sz w:val="19"/>
                <w:szCs w:val="19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</w:tbl>
    <w:p w14:paraId="2134D876" w14:textId="77777777" w:rsidR="00EA1D9D" w:rsidRPr="004505A8" w:rsidRDefault="00EA1D9D" w:rsidP="00EA1D9D">
      <w:pPr>
        <w:shd w:val="clear" w:color="auto" w:fill="FCFCFC"/>
        <w:spacing w:after="0" w:line="240" w:lineRule="auto"/>
        <w:textAlignment w:val="baseline"/>
        <w:rPr>
          <w:rFonts w:ascii="Droid Arabic Kufi" w:eastAsia="Times New Roman" w:hAnsi="Droid Arabic Kufi" w:cs="Times New Roman"/>
          <w:color w:val="000000"/>
          <w:sz w:val="25"/>
          <w:szCs w:val="24"/>
          <w:rtl/>
          <w:lang w:eastAsia="en-GB"/>
        </w:rPr>
      </w:pPr>
      <w:r w:rsidRPr="004505A8">
        <w:rPr>
          <w:rFonts w:ascii="inherit" w:eastAsia="Times New Roman" w:hAnsi="inherit" w:cs="Times New Roman"/>
          <w:b/>
          <w:bCs/>
          <w:color w:val="000000"/>
          <w:sz w:val="25"/>
          <w:szCs w:val="24"/>
          <w:bdr w:val="none" w:sz="0" w:space="0" w:color="auto" w:frame="1"/>
          <w:rtl/>
          <w:lang w:eastAsia="en-GB"/>
        </w:rPr>
        <w:t>رجاء ذكر  ورش العمل التى شاركتم فيها:</w:t>
      </w:r>
    </w:p>
    <w:p w14:paraId="0360EF54" w14:textId="77777777" w:rsidR="00EA1D9D" w:rsidRPr="00E30284" w:rsidRDefault="00EA1D9D" w:rsidP="00EA1D9D">
      <w:pPr>
        <w:shd w:val="clear" w:color="auto" w:fill="FCFCFC"/>
        <w:spacing w:after="0" w:line="240" w:lineRule="auto"/>
        <w:textAlignment w:val="baseline"/>
        <w:rPr>
          <w:rFonts w:ascii="Droid Arabic Kufi" w:eastAsia="Times New Roman" w:hAnsi="Droid Arabic Kufi" w:cs="Times New Roman"/>
          <w:color w:val="000000"/>
          <w:sz w:val="21"/>
          <w:szCs w:val="21"/>
          <w:rtl/>
          <w:lang w:eastAsia="en-GB"/>
        </w:rPr>
      </w:pPr>
      <w:r w:rsidRPr="00E30284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rtl/>
          <w:lang w:eastAsia="en-GB"/>
        </w:rPr>
        <w:t>……………………………………………………………</w:t>
      </w:r>
    </w:p>
    <w:p w14:paraId="38CA0F6E" w14:textId="77777777" w:rsidR="00EA1D9D" w:rsidRPr="00E30284" w:rsidRDefault="00EA1D9D" w:rsidP="00EA1D9D"/>
    <w:p w14:paraId="6D08C43E" w14:textId="045D7870" w:rsidR="009B6386" w:rsidRPr="00EA1D9D" w:rsidRDefault="009B6386" w:rsidP="00EA1D9D">
      <w:pPr>
        <w:rPr>
          <w:rtl/>
        </w:rPr>
      </w:pPr>
    </w:p>
    <w:sectPr w:rsidR="009B6386" w:rsidRPr="00EA1D9D" w:rsidSect="0063315F">
      <w:headerReference w:type="default" r:id="rId8"/>
      <w:footerReference w:type="default" r:id="rId9"/>
      <w:pgSz w:w="11906" w:h="16838" w:code="9"/>
      <w:pgMar w:top="2694" w:right="991" w:bottom="994" w:left="709" w:header="547" w:footer="73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3D5E4" w14:textId="77777777" w:rsidR="00D5430F" w:rsidRDefault="00D5430F" w:rsidP="00B00D8A">
      <w:pPr>
        <w:spacing w:after="0" w:line="240" w:lineRule="auto"/>
      </w:pPr>
      <w:r>
        <w:separator/>
      </w:r>
    </w:p>
  </w:endnote>
  <w:endnote w:type="continuationSeparator" w:id="0">
    <w:p w14:paraId="7A5A9714" w14:textId="77777777" w:rsidR="00D5430F" w:rsidRDefault="00D5430F" w:rsidP="00B0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5852A" w14:textId="1856CF2C" w:rsidR="00473CC7" w:rsidRDefault="00456455" w:rsidP="00473CC7">
    <w:pPr>
      <w:pStyle w:val="Footer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455750" wp14:editId="7C4C5B48">
              <wp:simplePos x="0" y="0"/>
              <wp:positionH relativeFrom="column">
                <wp:posOffset>16510</wp:posOffset>
              </wp:positionH>
              <wp:positionV relativeFrom="paragraph">
                <wp:posOffset>69850</wp:posOffset>
              </wp:positionV>
              <wp:extent cx="6326505" cy="0"/>
              <wp:effectExtent l="6985" t="12700" r="10160" b="63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65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24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3pt;margin-top:5.5pt;width:498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HUHg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" strokeweight="1pt"/>
          </w:pict>
        </mc:Fallback>
      </mc:AlternateConten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7"/>
      <w:gridCol w:w="5067"/>
    </w:tblGrid>
    <w:tr w:rsidR="00473CC7" w14:paraId="5705DC19" w14:textId="77777777" w:rsidTr="00C7508F">
      <w:tc>
        <w:tcPr>
          <w:tcW w:w="5067" w:type="dxa"/>
        </w:tcPr>
        <w:p w14:paraId="79B2781E" w14:textId="77777777" w:rsidR="00473CC7" w:rsidRDefault="00473CC7" w:rsidP="00473CC7">
          <w:pPr>
            <w:pStyle w:val="Footer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>جامعة مدينة السادات</w:t>
          </w:r>
        </w:p>
        <w:p w14:paraId="4EB70B43" w14:textId="77777777" w:rsidR="00473CC7" w:rsidRDefault="00473CC7" w:rsidP="00E42BCC">
          <w:pPr>
            <w:pStyle w:val="Footer"/>
            <w:rPr>
              <w:lang w:bidi="ar-EG"/>
            </w:rPr>
          </w:pPr>
          <w:r>
            <w:rPr>
              <w:rFonts w:hint="cs"/>
              <w:rtl/>
              <w:lang w:bidi="ar-EG"/>
            </w:rPr>
            <w:t xml:space="preserve">بريد إلكتروني : </w:t>
          </w:r>
          <w:hyperlink r:id="rId1" w:history="1">
            <w:r w:rsidR="00E42BCC" w:rsidRPr="008571EB">
              <w:rPr>
                <w:rStyle w:val="Hyperlink"/>
                <w:lang w:bidi="ar-EG"/>
              </w:rPr>
              <w:t>mac@usc.edu.eg</w:t>
            </w:r>
          </w:hyperlink>
        </w:p>
        <w:p w14:paraId="5F37E6A0" w14:textId="77777777" w:rsidR="00473CC7" w:rsidRDefault="00473CC7" w:rsidP="00E42BCC">
          <w:pPr>
            <w:pStyle w:val="Footer"/>
            <w:rPr>
              <w:lang w:bidi="ar-EG"/>
            </w:rPr>
          </w:pPr>
          <w:r>
            <w:rPr>
              <w:rFonts w:hint="cs"/>
              <w:rtl/>
              <w:lang w:bidi="ar-EG"/>
            </w:rPr>
            <w:t xml:space="preserve">الموقع الإلكتروني : </w:t>
          </w:r>
          <w:hyperlink r:id="rId2" w:history="1">
            <w:r w:rsidR="00E42BCC" w:rsidRPr="008571EB">
              <w:rPr>
                <w:rStyle w:val="Hyperlink"/>
                <w:lang w:bidi="ar-EG"/>
              </w:rPr>
              <w:t>http://mac.usc.edu.eg</w:t>
            </w:r>
          </w:hyperlink>
        </w:p>
      </w:tc>
      <w:tc>
        <w:tcPr>
          <w:tcW w:w="5067" w:type="dxa"/>
        </w:tcPr>
        <w:p w14:paraId="7E97676E" w14:textId="77777777" w:rsidR="00473CC7" w:rsidRDefault="00473CC7" w:rsidP="00473CC7">
          <w:pPr>
            <w:pStyle w:val="Footer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هاتف : 2603206 </w:t>
          </w:r>
          <w:r>
            <w:rPr>
              <w:rtl/>
              <w:lang w:bidi="ar-EG"/>
            </w:rPr>
            <w:t>–</w:t>
          </w:r>
          <w:r>
            <w:rPr>
              <w:rFonts w:hint="cs"/>
              <w:rtl/>
              <w:lang w:bidi="ar-EG"/>
            </w:rPr>
            <w:t xml:space="preserve"> 048</w:t>
          </w:r>
        </w:p>
        <w:p w14:paraId="1167E8F7" w14:textId="77777777" w:rsidR="00473CC7" w:rsidRDefault="00473CC7" w:rsidP="00473CC7">
          <w:pPr>
            <w:pStyle w:val="Footer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فاكس : 2603206 </w:t>
          </w:r>
          <w:r>
            <w:rPr>
              <w:rtl/>
              <w:lang w:bidi="ar-EG"/>
            </w:rPr>
            <w:t>–</w:t>
          </w:r>
          <w:r>
            <w:rPr>
              <w:rFonts w:hint="cs"/>
              <w:rtl/>
              <w:lang w:bidi="ar-EG"/>
            </w:rPr>
            <w:t xml:space="preserve"> 048</w:t>
          </w:r>
        </w:p>
        <w:p w14:paraId="5A6104E6" w14:textId="77777777" w:rsidR="00473CC7" w:rsidRPr="00473CC7" w:rsidRDefault="00473CC7" w:rsidP="00473CC7">
          <w:pPr>
            <w:pStyle w:val="Footer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>كود بريدي : 32897</w:t>
          </w:r>
        </w:p>
      </w:tc>
    </w:tr>
  </w:tbl>
  <w:p w14:paraId="16D97E2E" w14:textId="77777777" w:rsidR="00473CC7" w:rsidRDefault="00473CC7" w:rsidP="0047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5E7B" w14:textId="77777777" w:rsidR="00D5430F" w:rsidRDefault="00D5430F" w:rsidP="00B00D8A">
      <w:pPr>
        <w:spacing w:after="0" w:line="240" w:lineRule="auto"/>
      </w:pPr>
      <w:r>
        <w:separator/>
      </w:r>
    </w:p>
  </w:footnote>
  <w:footnote w:type="continuationSeparator" w:id="0">
    <w:p w14:paraId="2A861CAB" w14:textId="77777777" w:rsidR="00D5430F" w:rsidRDefault="00D5430F" w:rsidP="00B0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A117" w14:textId="7C1D93C4" w:rsidR="0049647D" w:rsidRDefault="0049647D" w:rsidP="00104C3C">
    <w:pPr>
      <w:pStyle w:val="Header"/>
      <w:rPr>
        <w:sz w:val="24"/>
        <w:szCs w:val="24"/>
        <w:rtl/>
        <w:lang w:bidi="ar-EG"/>
      </w:rPr>
    </w:pPr>
  </w:p>
  <w:p w14:paraId="5CB7C0A7" w14:textId="15BACF40" w:rsidR="0049647D" w:rsidRDefault="001B2AA4" w:rsidP="00104C3C">
    <w:pPr>
      <w:pStyle w:val="Header"/>
      <w:rPr>
        <w:sz w:val="24"/>
        <w:szCs w:val="24"/>
        <w:rtl/>
        <w:lang w:bidi="ar-EG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2CDCDEA" wp14:editId="0664621E">
          <wp:simplePos x="0" y="0"/>
          <wp:positionH relativeFrom="column">
            <wp:posOffset>5829300</wp:posOffset>
          </wp:positionH>
          <wp:positionV relativeFrom="paragraph">
            <wp:posOffset>15240</wp:posOffset>
          </wp:positionV>
          <wp:extent cx="676275" cy="704850"/>
          <wp:effectExtent l="0" t="0" r="0" b="0"/>
          <wp:wrapThrough wrapText="bothSides">
            <wp:wrapPolygon edited="0">
              <wp:start x="6693" y="0"/>
              <wp:lineTo x="0" y="2919"/>
              <wp:lineTo x="0" y="15178"/>
              <wp:lineTo x="2434" y="18681"/>
              <wp:lineTo x="6085" y="21016"/>
              <wp:lineTo x="6693" y="21016"/>
              <wp:lineTo x="14603" y="21016"/>
              <wp:lineTo x="15211" y="21016"/>
              <wp:lineTo x="18862" y="18681"/>
              <wp:lineTo x="21296" y="15178"/>
              <wp:lineTo x="21296" y="2919"/>
              <wp:lineTo x="14603" y="0"/>
              <wp:lineTo x="6693" y="0"/>
            </wp:wrapPolygon>
          </wp:wrapThrough>
          <wp:docPr id="33" name="Picture 33" descr="I:\Logos\US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\USC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DF501F6" wp14:editId="77C20EF3">
          <wp:simplePos x="0" y="0"/>
          <wp:positionH relativeFrom="column">
            <wp:posOffset>171451</wp:posOffset>
          </wp:positionH>
          <wp:positionV relativeFrom="paragraph">
            <wp:posOffset>5716</wp:posOffset>
          </wp:positionV>
          <wp:extent cx="781050" cy="781050"/>
          <wp:effectExtent l="0" t="0" r="0" b="0"/>
          <wp:wrapNone/>
          <wp:docPr id="34" name="Picture 34" descr="C:\Users\AFIFI\Desktop\MAC\logo_new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IFI\Desktop\MAC\logo_new - smal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47D">
      <w:rPr>
        <w:rFonts w:hint="cs"/>
        <w:sz w:val="24"/>
        <w:szCs w:val="24"/>
        <w:rtl/>
        <w:lang w:bidi="ar-EG"/>
      </w:rPr>
      <w:t xml:space="preserve">        </w:t>
    </w:r>
  </w:p>
  <w:p w14:paraId="1066A395" w14:textId="04141314" w:rsidR="00081FE9" w:rsidRPr="00C450C2" w:rsidRDefault="001B2AA4" w:rsidP="001B2AA4">
    <w:pPr>
      <w:pStyle w:val="Header"/>
      <w:jc w:val="center"/>
      <w:rPr>
        <w:sz w:val="36"/>
        <w:szCs w:val="36"/>
        <w:rtl/>
        <w:lang w:bidi="ar-EG"/>
      </w:rPr>
    </w:pPr>
    <w:r w:rsidRPr="00C450C2">
      <w:rPr>
        <w:rFonts w:hint="cs"/>
        <w:sz w:val="36"/>
        <w:szCs w:val="36"/>
        <w:rtl/>
        <w:lang w:bidi="ar-EG"/>
      </w:rPr>
      <w:t>جامعة مدينة السادات</w:t>
    </w:r>
  </w:p>
  <w:p w14:paraId="6F2D8275" w14:textId="5A57E04B" w:rsidR="00081FE9" w:rsidRPr="00C450C2" w:rsidRDefault="001B2AA4" w:rsidP="00C450C2">
    <w:pPr>
      <w:pStyle w:val="Header"/>
      <w:tabs>
        <w:tab w:val="clear" w:pos="4153"/>
        <w:tab w:val="clear" w:pos="8306"/>
        <w:tab w:val="left" w:pos="9022"/>
      </w:tabs>
      <w:jc w:val="center"/>
      <w:rPr>
        <w:sz w:val="32"/>
        <w:szCs w:val="32"/>
        <w:rtl/>
        <w:lang w:bidi="ar-EG"/>
      </w:rPr>
    </w:pPr>
    <w:r w:rsidRPr="00C450C2">
      <w:rPr>
        <w:rFonts w:hint="cs"/>
        <w:sz w:val="36"/>
        <w:szCs w:val="36"/>
        <w:rtl/>
        <w:lang w:bidi="ar-EG"/>
      </w:rPr>
      <w:t>مركز القياس والتقويم</w:t>
    </w:r>
  </w:p>
  <w:p w14:paraId="5FB42508" w14:textId="33E8347A" w:rsidR="00081FE9" w:rsidRPr="001B2AA4" w:rsidRDefault="00456455" w:rsidP="001B2AA4">
    <w:pPr>
      <w:pStyle w:val="Header"/>
      <w:rPr>
        <w:sz w:val="20"/>
        <w:szCs w:val="20"/>
        <w:rtl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65CDC" wp14:editId="489FC227">
              <wp:simplePos x="0" y="0"/>
              <wp:positionH relativeFrom="column">
                <wp:posOffset>5543550</wp:posOffset>
              </wp:positionH>
              <wp:positionV relativeFrom="paragraph">
                <wp:posOffset>24130</wp:posOffset>
              </wp:positionV>
              <wp:extent cx="1202690" cy="2374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69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79D8D" w14:textId="77777777" w:rsidR="00124852" w:rsidRPr="001B2AA4" w:rsidRDefault="00081FE9" w:rsidP="00DB3196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lang w:bidi="ar-EG"/>
                            </w:rPr>
                          </w:pPr>
                          <w:r w:rsidRPr="001B2AA4"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EG"/>
                            </w:rPr>
                            <w:t>جامعة مدينة الساد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A65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5pt;margin-top:1.9pt;width:94.7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cqsgIAALk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" filled="f" stroked="f">
              <v:textbox style="mso-fit-shape-to-text:t">
                <w:txbxContent>
                  <w:p w14:paraId="46279D8D" w14:textId="77777777" w:rsidR="00124852" w:rsidRPr="001B2AA4" w:rsidRDefault="00081FE9" w:rsidP="00DB3196">
                    <w:pPr>
                      <w:pStyle w:val="Header"/>
                      <w:jc w:val="center"/>
                      <w:rPr>
                        <w:sz w:val="20"/>
                        <w:szCs w:val="20"/>
                        <w:lang w:bidi="ar-EG"/>
                      </w:rPr>
                    </w:pPr>
                    <w:r w:rsidRPr="001B2AA4">
                      <w:rPr>
                        <w:rFonts w:hint="cs"/>
                        <w:sz w:val="20"/>
                        <w:szCs w:val="20"/>
                        <w:rtl/>
                        <w:lang w:bidi="ar-EG"/>
                      </w:rPr>
                      <w:t>جامعة مدينة السادا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1B332" wp14:editId="2ABE8F9A">
              <wp:simplePos x="0" y="0"/>
              <wp:positionH relativeFrom="column">
                <wp:posOffset>1548765</wp:posOffset>
              </wp:positionH>
              <wp:positionV relativeFrom="paragraph">
                <wp:posOffset>236220</wp:posOffset>
              </wp:positionV>
              <wp:extent cx="3243580" cy="0"/>
              <wp:effectExtent l="15240" t="7620" r="8255" b="1143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2435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9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1.95pt;margin-top:18.6pt;width:255.4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" strokeweight="1pt"/>
          </w:pict>
        </mc:Fallback>
      </mc:AlternateContent>
    </w:r>
    <w:r>
      <w:rPr>
        <w:noProof/>
        <w:sz w:val="24"/>
        <w:szCs w:val="24"/>
        <w:rtl/>
        <w:lang w:val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61B332" wp14:editId="4D879EA5">
              <wp:simplePos x="0" y="0"/>
              <wp:positionH relativeFrom="column">
                <wp:posOffset>1548765</wp:posOffset>
              </wp:positionH>
              <wp:positionV relativeFrom="paragraph">
                <wp:posOffset>217170</wp:posOffset>
              </wp:positionV>
              <wp:extent cx="3243580" cy="0"/>
              <wp:effectExtent l="15240" t="7620" r="8255" b="114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2435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8C28B" id="AutoShape 9" o:spid="_x0000_s1026" type="#_x0000_t32" style="position:absolute;margin-left:121.95pt;margin-top:17.1pt;width:255.4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" strokeweight="1pt"/>
          </w:pict>
        </mc:Fallback>
      </mc:AlternateContent>
    </w:r>
    <w:r>
      <w:rPr>
        <w:noProof/>
        <w:sz w:val="24"/>
        <w:szCs w:val="24"/>
        <w:rtl/>
        <w:lang w:val="ar-EG" w:bidi="ar-E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4A1DB0" wp14:editId="6809ACE6">
              <wp:simplePos x="0" y="0"/>
              <wp:positionH relativeFrom="column">
                <wp:posOffset>-164465</wp:posOffset>
              </wp:positionH>
              <wp:positionV relativeFrom="paragraph">
                <wp:posOffset>62230</wp:posOffset>
              </wp:positionV>
              <wp:extent cx="1430020" cy="237490"/>
              <wp:effectExtent l="0" t="0" r="127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02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BA42C" w14:textId="77777777" w:rsidR="001B2AA4" w:rsidRPr="001B2AA4" w:rsidRDefault="001B2AA4" w:rsidP="001B2AA4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1B2AA4"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EG"/>
                            </w:rPr>
                            <w:t>مركز القياس والتقو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4A1DB0" id="Text Box 10" o:spid="_x0000_s1027" type="#_x0000_t202" style="position:absolute;left:0;text-align:left;margin-left:-12.95pt;margin-top:4.9pt;width:112.6pt;height:18.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7suA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" filled="f" stroked="f">
              <v:textbox style="mso-fit-shape-to-text:t">
                <w:txbxContent>
                  <w:p w14:paraId="5DDBA42C" w14:textId="77777777" w:rsidR="001B2AA4" w:rsidRPr="001B2AA4" w:rsidRDefault="001B2AA4" w:rsidP="001B2AA4">
                    <w:pPr>
                      <w:pStyle w:val="Header"/>
                      <w:jc w:val="center"/>
                      <w:rPr>
                        <w:sz w:val="20"/>
                        <w:szCs w:val="20"/>
                        <w:rtl/>
                        <w:lang w:bidi="ar-EG"/>
                      </w:rPr>
                    </w:pPr>
                    <w:r w:rsidRPr="001B2AA4">
                      <w:rPr>
                        <w:rFonts w:hint="cs"/>
                        <w:sz w:val="20"/>
                        <w:szCs w:val="20"/>
                        <w:rtl/>
                        <w:lang w:bidi="ar-EG"/>
                      </w:rPr>
                      <w:t>مركز القياس والتقويم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B6B"/>
    <w:multiLevelType w:val="hybridMultilevel"/>
    <w:tmpl w:val="74205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C7260"/>
    <w:multiLevelType w:val="hybridMultilevel"/>
    <w:tmpl w:val="474ED2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7735"/>
    <w:multiLevelType w:val="hybridMultilevel"/>
    <w:tmpl w:val="EB12BC2C"/>
    <w:lvl w:ilvl="0" w:tplc="080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4B386235"/>
    <w:multiLevelType w:val="hybridMultilevel"/>
    <w:tmpl w:val="9D8EB602"/>
    <w:lvl w:ilvl="0" w:tplc="08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1D919CA"/>
    <w:multiLevelType w:val="hybridMultilevel"/>
    <w:tmpl w:val="BE7AC41E"/>
    <w:lvl w:ilvl="0" w:tplc="0960E862">
      <w:start w:val="1"/>
      <w:numFmt w:val="decimal"/>
      <w:lvlText w:val="%1-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683B73AF"/>
    <w:multiLevelType w:val="hybridMultilevel"/>
    <w:tmpl w:val="84785F54"/>
    <w:lvl w:ilvl="0" w:tplc="08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F8B5298"/>
    <w:multiLevelType w:val="hybridMultilevel"/>
    <w:tmpl w:val="AAE6CEC0"/>
    <w:lvl w:ilvl="0" w:tplc="A2A8B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8A"/>
    <w:rsid w:val="00015E1E"/>
    <w:rsid w:val="0002110A"/>
    <w:rsid w:val="0004045D"/>
    <w:rsid w:val="00081FE9"/>
    <w:rsid w:val="000A4991"/>
    <w:rsid w:val="000B549E"/>
    <w:rsid w:val="000D2C22"/>
    <w:rsid w:val="000F4C88"/>
    <w:rsid w:val="00104C3C"/>
    <w:rsid w:val="00120208"/>
    <w:rsid w:val="00124852"/>
    <w:rsid w:val="00136194"/>
    <w:rsid w:val="001549C5"/>
    <w:rsid w:val="00163B98"/>
    <w:rsid w:val="001778DD"/>
    <w:rsid w:val="00194F48"/>
    <w:rsid w:val="001A0001"/>
    <w:rsid w:val="001B2AA4"/>
    <w:rsid w:val="001D6E1C"/>
    <w:rsid w:val="001E5400"/>
    <w:rsid w:val="001F0420"/>
    <w:rsid w:val="002B3B91"/>
    <w:rsid w:val="002F1C8D"/>
    <w:rsid w:val="002F2D54"/>
    <w:rsid w:val="003027A7"/>
    <w:rsid w:val="003442E1"/>
    <w:rsid w:val="003632EB"/>
    <w:rsid w:val="00385F0A"/>
    <w:rsid w:val="003A3CC7"/>
    <w:rsid w:val="003C1A2A"/>
    <w:rsid w:val="003C659C"/>
    <w:rsid w:val="003D093F"/>
    <w:rsid w:val="003F7DB0"/>
    <w:rsid w:val="00426954"/>
    <w:rsid w:val="00443F27"/>
    <w:rsid w:val="00456455"/>
    <w:rsid w:val="00457156"/>
    <w:rsid w:val="00473CC7"/>
    <w:rsid w:val="00474892"/>
    <w:rsid w:val="0049647D"/>
    <w:rsid w:val="004A3066"/>
    <w:rsid w:val="004B5982"/>
    <w:rsid w:val="004C750D"/>
    <w:rsid w:val="004D3B64"/>
    <w:rsid w:val="004F0B78"/>
    <w:rsid w:val="004F5933"/>
    <w:rsid w:val="00556100"/>
    <w:rsid w:val="00575CD8"/>
    <w:rsid w:val="00597C93"/>
    <w:rsid w:val="005A3B8F"/>
    <w:rsid w:val="005F2669"/>
    <w:rsid w:val="005F6661"/>
    <w:rsid w:val="0063275F"/>
    <w:rsid w:val="00632841"/>
    <w:rsid w:val="0063315F"/>
    <w:rsid w:val="006453CE"/>
    <w:rsid w:val="00671493"/>
    <w:rsid w:val="0067746C"/>
    <w:rsid w:val="006A1FFB"/>
    <w:rsid w:val="006B67D2"/>
    <w:rsid w:val="007700BE"/>
    <w:rsid w:val="00773C4E"/>
    <w:rsid w:val="00776D61"/>
    <w:rsid w:val="007800C0"/>
    <w:rsid w:val="00782F2C"/>
    <w:rsid w:val="00807EF2"/>
    <w:rsid w:val="00811DB8"/>
    <w:rsid w:val="0086143F"/>
    <w:rsid w:val="008B2D59"/>
    <w:rsid w:val="008D28D1"/>
    <w:rsid w:val="008E7BC9"/>
    <w:rsid w:val="00906447"/>
    <w:rsid w:val="009069CB"/>
    <w:rsid w:val="00927D2C"/>
    <w:rsid w:val="009432EF"/>
    <w:rsid w:val="0095129A"/>
    <w:rsid w:val="0096749A"/>
    <w:rsid w:val="00973C34"/>
    <w:rsid w:val="009A492C"/>
    <w:rsid w:val="009A54AE"/>
    <w:rsid w:val="009B0922"/>
    <w:rsid w:val="009B22CD"/>
    <w:rsid w:val="009B6386"/>
    <w:rsid w:val="009E0E0C"/>
    <w:rsid w:val="00A00C03"/>
    <w:rsid w:val="00A16C47"/>
    <w:rsid w:val="00A17352"/>
    <w:rsid w:val="00A8636F"/>
    <w:rsid w:val="00AC4387"/>
    <w:rsid w:val="00AC4B3A"/>
    <w:rsid w:val="00AD6B50"/>
    <w:rsid w:val="00B00D8A"/>
    <w:rsid w:val="00B17EA4"/>
    <w:rsid w:val="00B33E0B"/>
    <w:rsid w:val="00B431AA"/>
    <w:rsid w:val="00BA4F34"/>
    <w:rsid w:val="00BC470C"/>
    <w:rsid w:val="00BC54AF"/>
    <w:rsid w:val="00C450C2"/>
    <w:rsid w:val="00C5055B"/>
    <w:rsid w:val="00C63FF7"/>
    <w:rsid w:val="00C7508F"/>
    <w:rsid w:val="00C84410"/>
    <w:rsid w:val="00C84EA1"/>
    <w:rsid w:val="00CD1A3C"/>
    <w:rsid w:val="00CF2632"/>
    <w:rsid w:val="00D174A0"/>
    <w:rsid w:val="00D435A2"/>
    <w:rsid w:val="00D5430F"/>
    <w:rsid w:val="00DB3196"/>
    <w:rsid w:val="00DD67A3"/>
    <w:rsid w:val="00DF4F28"/>
    <w:rsid w:val="00E41E5B"/>
    <w:rsid w:val="00E42BCC"/>
    <w:rsid w:val="00E5172A"/>
    <w:rsid w:val="00E61728"/>
    <w:rsid w:val="00E9637A"/>
    <w:rsid w:val="00EA1D9D"/>
    <w:rsid w:val="00EE383A"/>
    <w:rsid w:val="00EE5A26"/>
    <w:rsid w:val="00F2619D"/>
    <w:rsid w:val="00F26C96"/>
    <w:rsid w:val="00F37860"/>
    <w:rsid w:val="00F46660"/>
    <w:rsid w:val="00F5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11A221"/>
  <w15:docId w15:val="{FE015D41-763B-420A-B281-8198814F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36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4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8A"/>
  </w:style>
  <w:style w:type="paragraph" w:styleId="Footer">
    <w:name w:val="footer"/>
    <w:basedOn w:val="Normal"/>
    <w:link w:val="FooterChar"/>
    <w:uiPriority w:val="99"/>
    <w:unhideWhenUsed/>
    <w:rsid w:val="00B00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8A"/>
  </w:style>
  <w:style w:type="paragraph" w:styleId="BalloonText">
    <w:name w:val="Balloon Text"/>
    <w:basedOn w:val="Normal"/>
    <w:link w:val="BalloonTextChar"/>
    <w:uiPriority w:val="99"/>
    <w:semiHidden/>
    <w:unhideWhenUsed/>
    <w:rsid w:val="00B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74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3CC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c.usc.edu.eg" TargetMode="External"/><Relationship Id="rId1" Type="http://schemas.openxmlformats.org/officeDocument/2006/relationships/hyperlink" Target="mailto:mac@usc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66F1-C28C-4AA1-9AA4-9DD0E5EA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r</dc:creator>
  <cp:lastModifiedBy>ahmed afifi</cp:lastModifiedBy>
  <cp:revision>4</cp:revision>
  <cp:lastPrinted>2019-02-18T08:46:00Z</cp:lastPrinted>
  <dcterms:created xsi:type="dcterms:W3CDTF">2019-01-05T11:27:00Z</dcterms:created>
  <dcterms:modified xsi:type="dcterms:W3CDTF">2019-02-18T08:47:00Z</dcterms:modified>
</cp:coreProperties>
</file>